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CBE5" w14:textId="77777777" w:rsidR="005C2CE8" w:rsidRDefault="0086417F" w:rsidP="00CA5E10">
      <w:pPr>
        <w:pStyle w:val="berschrift1QEP2020"/>
        <w:contextualSpacing/>
      </w:pPr>
      <w:r>
        <w:t>Checkliste</w:t>
      </w:r>
    </w:p>
    <w:p w14:paraId="094BD0A2" w14:textId="77777777" w:rsidR="00CA5E10" w:rsidRDefault="00CA5E10" w:rsidP="002B7661">
      <w:pPr>
        <w:spacing w:after="120"/>
        <w:contextualSpacing/>
        <w:rPr>
          <w:rFonts w:ascii="Arial" w:hAnsi="Arial" w:cs="Arial"/>
        </w:rPr>
      </w:pPr>
    </w:p>
    <w:tbl>
      <w:tblPr>
        <w:tblStyle w:val="KBVTabelle111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1985"/>
        <w:gridCol w:w="6237"/>
        <w:gridCol w:w="703"/>
      </w:tblGrid>
      <w:tr w:rsidR="00702745" w:rsidRPr="00EB1775" w14:paraId="3A08D905" w14:textId="77777777" w:rsidTr="0070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9634" w:type="dxa"/>
            <w:gridSpan w:val="4"/>
            <w:shd w:val="clear" w:color="auto" w:fill="DFE9ED"/>
          </w:tcPr>
          <w:p w14:paraId="6AF0FC38" w14:textId="3B4C6D2D" w:rsidR="00702745" w:rsidRPr="0086417F" w:rsidRDefault="00702745" w:rsidP="00702745">
            <w:pPr>
              <w:spacing w:line="240" w:lineRule="auto"/>
              <w:rPr>
                <w:rFonts w:ascii="Arial" w:hAnsi="Arial" w:cs="Arial"/>
                <w:color w:val="auto"/>
              </w:rPr>
            </w:pPr>
            <w:r w:rsidRPr="0086417F">
              <w:rPr>
                <w:rFonts w:ascii="Arial" w:hAnsi="Arial" w:cs="Arial"/>
                <w:color w:val="auto"/>
              </w:rPr>
              <w:t>Aktion</w:t>
            </w:r>
          </w:p>
        </w:tc>
      </w:tr>
      <w:tr w:rsidR="006E5387" w:rsidRPr="00EB1775" w14:paraId="6E61C950" w14:textId="77777777" w:rsidTr="00F04B32">
        <w:trPr>
          <w:trHeight w:hRule="exact" w:val="575"/>
        </w:trPr>
        <w:tc>
          <w:tcPr>
            <w:tcW w:w="709" w:type="dxa"/>
          </w:tcPr>
          <w:p w14:paraId="007A6538" w14:textId="77777777" w:rsidR="006E5387" w:rsidRPr="006E5387" w:rsidRDefault="006E5387" w:rsidP="006E538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E538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</w:tcPr>
          <w:p w14:paraId="7289C4FF" w14:textId="77777777" w:rsidR="006E5387" w:rsidRPr="006E5387" w:rsidRDefault="006E5387" w:rsidP="006E5387">
            <w:pPr>
              <w:rPr>
                <w:rFonts w:ascii="Arial" w:hAnsi="Arial" w:cs="Arial"/>
                <w:b/>
              </w:rPr>
            </w:pPr>
            <w:r w:rsidRPr="006E5387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6237" w:type="dxa"/>
          </w:tcPr>
          <w:p w14:paraId="2A57588F" w14:textId="77777777" w:rsidR="006E5387" w:rsidRPr="00EB1775" w:rsidRDefault="006E5387" w:rsidP="006E5387">
            <w:pPr>
              <w:spacing w:after="120"/>
              <w:rPr>
                <w:rFonts w:ascii="Arial" w:hAnsi="Arial" w:cs="Arial"/>
              </w:rPr>
            </w:pPr>
            <w:r w:rsidRPr="006E5387">
              <w:rPr>
                <w:rFonts w:ascii="Arial" w:hAnsi="Arial" w:cs="Arial"/>
              </w:rPr>
              <w:t>Patient/in ist über Impfangebot informiert/ Patienteninformation ist ausgehändig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085952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73ED36F2" w14:textId="77777777" w:rsidR="006E5387" w:rsidRPr="00CD1ACD" w:rsidRDefault="00EB7025" w:rsidP="006E5387">
                <w:pPr>
                  <w:spacing w:after="120" w:line="214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E5387" w:rsidRPr="00EB1775" w14:paraId="2585E0C4" w14:textId="77777777" w:rsidTr="00F04B32">
        <w:trPr>
          <w:trHeight w:hRule="exact" w:val="627"/>
        </w:trPr>
        <w:tc>
          <w:tcPr>
            <w:tcW w:w="709" w:type="dxa"/>
          </w:tcPr>
          <w:p w14:paraId="3874F561" w14:textId="77777777" w:rsidR="006E5387" w:rsidRPr="006E5387" w:rsidRDefault="006E5387" w:rsidP="006E538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E538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</w:tcPr>
          <w:p w14:paraId="79F652B1" w14:textId="77777777" w:rsidR="006E5387" w:rsidRPr="006E5387" w:rsidRDefault="006E5387" w:rsidP="006E5387">
            <w:pPr>
              <w:rPr>
                <w:rFonts w:ascii="Arial" w:hAnsi="Arial" w:cs="Arial"/>
                <w:b/>
              </w:rPr>
            </w:pPr>
            <w:r w:rsidRPr="006E5387">
              <w:rPr>
                <w:rFonts w:ascii="Arial" w:hAnsi="Arial" w:cs="Arial"/>
                <w:b/>
              </w:rPr>
              <w:t>Impfstatus</w:t>
            </w:r>
          </w:p>
        </w:tc>
        <w:tc>
          <w:tcPr>
            <w:tcW w:w="6237" w:type="dxa"/>
          </w:tcPr>
          <w:p w14:paraId="79CF42F0" w14:textId="77777777" w:rsidR="006E5387" w:rsidRPr="00EB1775" w:rsidRDefault="006E5387" w:rsidP="006E5387">
            <w:pPr>
              <w:spacing w:after="120"/>
              <w:rPr>
                <w:rFonts w:ascii="Arial" w:hAnsi="Arial" w:cs="Arial"/>
              </w:rPr>
            </w:pPr>
            <w:r w:rsidRPr="006E5387">
              <w:rPr>
                <w:rFonts w:ascii="Arial" w:hAnsi="Arial" w:cs="Arial"/>
              </w:rPr>
              <w:t>Daten im Impfausweis sind gecheckt und in (elektr.) Patientenakte übertrage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732898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1F47EE18" w14:textId="77777777" w:rsidR="006E5387" w:rsidRPr="00CD1ACD" w:rsidRDefault="00EB7025" w:rsidP="006E5387">
                <w:pPr>
                  <w:spacing w:after="120" w:line="214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F09B6" w:rsidRPr="00EB1775" w14:paraId="67C4171F" w14:textId="77777777" w:rsidTr="00F04B32">
        <w:trPr>
          <w:trHeight w:hRule="exact" w:val="622"/>
        </w:trPr>
        <w:tc>
          <w:tcPr>
            <w:tcW w:w="709" w:type="dxa"/>
          </w:tcPr>
          <w:p w14:paraId="1C0C9513" w14:textId="77777777" w:rsidR="00AF09B6" w:rsidRPr="006E5387" w:rsidRDefault="00AF09B6" w:rsidP="00AF09B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E538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</w:tcPr>
          <w:p w14:paraId="29BFB386" w14:textId="77777777" w:rsidR="00AF09B6" w:rsidRPr="006E5387" w:rsidRDefault="00AF09B6" w:rsidP="00AF09B6">
            <w:pPr>
              <w:rPr>
                <w:rFonts w:ascii="Arial" w:hAnsi="Arial" w:cs="Arial"/>
                <w:b/>
              </w:rPr>
            </w:pPr>
            <w:r w:rsidRPr="006E5387">
              <w:rPr>
                <w:rFonts w:ascii="Arial" w:hAnsi="Arial" w:cs="Arial"/>
                <w:b/>
              </w:rPr>
              <w:t>Aufklärung/ Dokumentation</w:t>
            </w:r>
          </w:p>
        </w:tc>
        <w:tc>
          <w:tcPr>
            <w:tcW w:w="6237" w:type="dxa"/>
          </w:tcPr>
          <w:p w14:paraId="3A56E94E" w14:textId="77777777" w:rsidR="00AF09B6" w:rsidRPr="00EB1775" w:rsidRDefault="00AF09B6" w:rsidP="00AF09B6">
            <w:pPr>
              <w:spacing w:after="120"/>
              <w:rPr>
                <w:rFonts w:ascii="Arial" w:hAnsi="Arial" w:cs="Arial"/>
              </w:rPr>
            </w:pPr>
            <w:r w:rsidRPr="00E613F1">
              <w:rPr>
                <w:rFonts w:ascii="Arial" w:hAnsi="Arial" w:cs="Arial"/>
              </w:rPr>
              <w:t>Patient ist ärztlich aufgeklärt, Aufklärung und Einwilligung sind in der Patientenakte dokumentier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1300122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33413612" w14:textId="77777777" w:rsidR="00AF09B6" w:rsidRPr="00CD1ACD" w:rsidRDefault="00EB7025" w:rsidP="00AF09B6">
                <w:pPr>
                  <w:spacing w:after="120" w:line="214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F09B6" w:rsidRPr="00EB1775" w14:paraId="404268C1" w14:textId="77777777" w:rsidTr="00F04B32">
        <w:trPr>
          <w:trHeight w:hRule="exact" w:val="2462"/>
        </w:trPr>
        <w:tc>
          <w:tcPr>
            <w:tcW w:w="709" w:type="dxa"/>
          </w:tcPr>
          <w:p w14:paraId="68B7DE25" w14:textId="77777777" w:rsidR="00AF09B6" w:rsidRPr="006E5387" w:rsidRDefault="00AF09B6" w:rsidP="00AF09B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E53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</w:tcPr>
          <w:p w14:paraId="70D22222" w14:textId="77777777" w:rsidR="00AF09B6" w:rsidRPr="006E5387" w:rsidRDefault="00AF09B6" w:rsidP="00AF0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bereitung</w:t>
            </w:r>
          </w:p>
        </w:tc>
        <w:tc>
          <w:tcPr>
            <w:tcW w:w="6237" w:type="dxa"/>
          </w:tcPr>
          <w:p w14:paraId="48745362" w14:textId="77777777" w:rsidR="00AF09B6" w:rsidRPr="00801F85" w:rsidRDefault="00AF09B6" w:rsidP="00AF09B6">
            <w:pPr>
              <w:pStyle w:val="AuflistungQEP2020Punkt"/>
              <w:spacing w:before="60" w:after="60"/>
              <w:ind w:left="357" w:hanging="357"/>
            </w:pPr>
            <w:r w:rsidRPr="00801F85">
              <w:t>Hygienische Händedesinfektion zu Beginn und nach Abschluss, aseptische Durchführung, Materialien für Injektion auf wischdesinfiziertes Tablett geben</w:t>
            </w:r>
          </w:p>
          <w:p w14:paraId="31AFB922" w14:textId="77777777" w:rsidR="00AF09B6" w:rsidRPr="00801F85" w:rsidRDefault="00AF09B6" w:rsidP="00AF09B6">
            <w:pPr>
              <w:pStyle w:val="AuflistungQEP2020Punkt"/>
              <w:spacing w:before="60" w:after="60"/>
              <w:ind w:left="357" w:hanging="357"/>
            </w:pPr>
            <w:r w:rsidRPr="00801F85">
              <w:t>Check Haltbarkeitsdatum, Verpackung, Inhalt (Trübungen, Ausfällungen, Verfärbungen)</w:t>
            </w:r>
          </w:p>
          <w:p w14:paraId="3D5E21B9" w14:textId="77777777" w:rsidR="00AF09B6" w:rsidRPr="00801F85" w:rsidRDefault="00AF09B6" w:rsidP="00AF09B6">
            <w:pPr>
              <w:pStyle w:val="AuflistungQEP2020Punkt"/>
              <w:spacing w:before="60" w:after="60"/>
              <w:ind w:left="357" w:hanging="357"/>
            </w:pPr>
            <w:r w:rsidRPr="00801F85">
              <w:t>Vorbereitung entspr. Verpackung/Herstellerangaben</w:t>
            </w:r>
          </w:p>
          <w:p w14:paraId="5F407DE9" w14:textId="77777777" w:rsidR="00AF09B6" w:rsidRPr="00EB1775" w:rsidRDefault="00AF09B6" w:rsidP="00AF09B6">
            <w:pPr>
              <w:pStyle w:val="AuflistungQEP2020Punkt"/>
              <w:spacing w:before="60" w:after="60"/>
              <w:ind w:left="357" w:hanging="357"/>
            </w:pPr>
            <w:r w:rsidRPr="00801F85">
              <w:t>Abgleich Impfstoff - Name Patient, eindeutige Beschriftung mit Patientennamen, ggf. zusätzlich Geburtsdatu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984695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482B4D54" w14:textId="77777777" w:rsidR="00AF09B6" w:rsidRPr="00CD1ACD" w:rsidRDefault="00EB7025" w:rsidP="00AF09B6">
                <w:pPr>
                  <w:spacing w:after="120" w:line="214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F09B6" w:rsidRPr="00CD1ACD" w14:paraId="35025A5E" w14:textId="77777777" w:rsidTr="00F04B32">
        <w:trPr>
          <w:trHeight w:hRule="exact" w:val="2186"/>
        </w:trPr>
        <w:tc>
          <w:tcPr>
            <w:tcW w:w="709" w:type="dxa"/>
          </w:tcPr>
          <w:p w14:paraId="4EB99AC4" w14:textId="77777777" w:rsidR="00AF09B6" w:rsidRPr="006E5387" w:rsidRDefault="00AF09B6" w:rsidP="00AF09B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E538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</w:tcPr>
          <w:p w14:paraId="41732533" w14:textId="77777777" w:rsidR="00AF09B6" w:rsidRPr="006E5387" w:rsidRDefault="00AF09B6" w:rsidP="00AF09B6">
            <w:pPr>
              <w:rPr>
                <w:rFonts w:ascii="Arial" w:hAnsi="Arial" w:cs="Arial"/>
                <w:b/>
              </w:rPr>
            </w:pPr>
            <w:r w:rsidRPr="006E5387">
              <w:rPr>
                <w:rFonts w:ascii="Arial" w:hAnsi="Arial" w:cs="Arial"/>
                <w:b/>
              </w:rPr>
              <w:t>Durchführung</w:t>
            </w:r>
          </w:p>
        </w:tc>
        <w:tc>
          <w:tcPr>
            <w:tcW w:w="6237" w:type="dxa"/>
          </w:tcPr>
          <w:p w14:paraId="7966E0C1" w14:textId="77777777" w:rsidR="00AF09B6" w:rsidRPr="002D5E43" w:rsidRDefault="00AF09B6" w:rsidP="00AF09B6">
            <w:pPr>
              <w:pStyle w:val="AuflistungQEP2020Punkt"/>
              <w:spacing w:before="60" w:after="60"/>
              <w:ind w:left="357" w:hanging="357"/>
            </w:pPr>
            <w:r w:rsidRPr="002D5E43">
              <w:t>Check vorbereitetes Medikament/ ärztliche Verordnung, ggf. Name/ Geburtsdatum Patient erfragen</w:t>
            </w:r>
          </w:p>
          <w:p w14:paraId="7AC93409" w14:textId="77777777" w:rsidR="00AF09B6" w:rsidRPr="002D5E43" w:rsidRDefault="00AF09B6" w:rsidP="00AF09B6">
            <w:pPr>
              <w:pStyle w:val="AuflistungQEP2020Punkt"/>
              <w:spacing w:before="60" w:after="60"/>
              <w:ind w:left="357" w:hanging="357"/>
            </w:pPr>
            <w:r w:rsidRPr="002D5E43">
              <w:t>Aktuelles Befinden/ Allergien/ Unverträglichkeiten erfragen</w:t>
            </w:r>
          </w:p>
          <w:p w14:paraId="13DE3B14" w14:textId="77777777" w:rsidR="00AF09B6" w:rsidRPr="002D5E43" w:rsidRDefault="00AF09B6" w:rsidP="00AF09B6">
            <w:pPr>
              <w:pStyle w:val="AuflistungQEP2020Punkt"/>
              <w:spacing w:before="60" w:after="60"/>
              <w:ind w:left="357" w:hanging="357"/>
            </w:pPr>
            <w:r w:rsidRPr="002D5E43">
              <w:t>Aseptische Durchführung, Injektionsweg gemäß Herstellerangaben und ärztlicher Verordnung</w:t>
            </w:r>
          </w:p>
          <w:p w14:paraId="4F8D20D7" w14:textId="77777777" w:rsidR="00AF09B6" w:rsidRPr="00EB1775" w:rsidRDefault="00AF09B6" w:rsidP="00AF09B6">
            <w:pPr>
              <w:pStyle w:val="AuflistungQEP2020Punkt"/>
              <w:spacing w:before="60" w:after="60"/>
              <w:ind w:left="357" w:hanging="357"/>
            </w:pPr>
            <w:r w:rsidRPr="002D5E43">
              <w:t xml:space="preserve">Abwurf Kanüle/Fertigspritze direkt in </w:t>
            </w:r>
            <w:proofErr w:type="spellStart"/>
            <w:r w:rsidRPr="002D5E43">
              <w:t>Kanülenabwurfbehälter</w:t>
            </w:r>
            <w:proofErr w:type="spellEnd"/>
          </w:p>
        </w:tc>
        <w:sdt>
          <w:sdtPr>
            <w:rPr>
              <w:rFonts w:ascii="Arial" w:hAnsi="Arial" w:cs="Arial"/>
              <w:sz w:val="28"/>
              <w:szCs w:val="28"/>
            </w:rPr>
            <w:id w:val="92654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7431C93F" w14:textId="77777777" w:rsidR="00AF09B6" w:rsidRPr="00CD1ACD" w:rsidRDefault="00EB7025" w:rsidP="00AF09B6">
                <w:pPr>
                  <w:spacing w:after="120" w:line="214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F09B6" w:rsidRPr="00CD1ACD" w14:paraId="303D2837" w14:textId="77777777" w:rsidTr="00F04B32">
        <w:trPr>
          <w:trHeight w:hRule="exact" w:val="2180"/>
        </w:trPr>
        <w:tc>
          <w:tcPr>
            <w:tcW w:w="709" w:type="dxa"/>
          </w:tcPr>
          <w:p w14:paraId="365191F4" w14:textId="77777777" w:rsidR="00AF09B6" w:rsidRPr="006E5387" w:rsidRDefault="00AF09B6" w:rsidP="00AF09B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E538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</w:tcPr>
          <w:p w14:paraId="72591441" w14:textId="77777777" w:rsidR="00AF09B6" w:rsidRDefault="00AF09B6" w:rsidP="00AF0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umentation</w:t>
            </w:r>
          </w:p>
          <w:p w14:paraId="5E6B00EA" w14:textId="77777777" w:rsidR="00AF09B6" w:rsidRDefault="00AF09B6" w:rsidP="00AF0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fausweis/</w:t>
            </w:r>
          </w:p>
          <w:p w14:paraId="4A0F0239" w14:textId="77777777" w:rsidR="00AF09B6" w:rsidRPr="006E5387" w:rsidRDefault="00AF09B6" w:rsidP="00AF0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fpass</w:t>
            </w:r>
          </w:p>
        </w:tc>
        <w:tc>
          <w:tcPr>
            <w:tcW w:w="6237" w:type="dxa"/>
          </w:tcPr>
          <w:p w14:paraId="3CD53028" w14:textId="77777777" w:rsidR="00AF09B6" w:rsidRPr="0015701D" w:rsidRDefault="00AF09B6" w:rsidP="00AF09B6">
            <w:pPr>
              <w:pStyle w:val="AuflistungQEP2020Punkt"/>
              <w:spacing w:before="60" w:after="60"/>
              <w:ind w:left="357" w:hanging="357"/>
            </w:pPr>
            <w:r w:rsidRPr="0015701D">
              <w:t>Impfung ist dokumentiert, bei fehlendem Impfausweis/pass in Impfbescheinigung</w:t>
            </w:r>
          </w:p>
          <w:p w14:paraId="59A53423" w14:textId="77777777" w:rsidR="00AF09B6" w:rsidRPr="0015701D" w:rsidRDefault="00AF09B6" w:rsidP="00AF09B6">
            <w:pPr>
              <w:pStyle w:val="AuflistungQEP2020Punkt"/>
              <w:spacing w:before="60" w:after="60"/>
              <w:ind w:left="357" w:hanging="357"/>
            </w:pPr>
            <w:r w:rsidRPr="0015701D">
              <w:t>Datum der Impfung</w:t>
            </w:r>
          </w:p>
          <w:p w14:paraId="31CE191A" w14:textId="77777777" w:rsidR="00AF09B6" w:rsidRPr="0015701D" w:rsidRDefault="00AF09B6" w:rsidP="00AF09B6">
            <w:pPr>
              <w:pStyle w:val="AuflistungQEP2020Punkt"/>
              <w:spacing w:before="60" w:after="60"/>
              <w:ind w:left="357" w:hanging="357"/>
            </w:pPr>
            <w:r w:rsidRPr="0015701D">
              <w:t>Bezeichnung und Chargen-Nr.</w:t>
            </w:r>
          </w:p>
          <w:p w14:paraId="4AA5D3FC" w14:textId="77777777" w:rsidR="00AF09B6" w:rsidRPr="0015701D" w:rsidRDefault="00AF09B6" w:rsidP="00AF09B6">
            <w:pPr>
              <w:pStyle w:val="AuflistungQEP2020Punkt"/>
              <w:spacing w:before="60" w:after="60"/>
              <w:ind w:left="357" w:hanging="357"/>
            </w:pPr>
            <w:r w:rsidRPr="0015701D">
              <w:t>Name der Krankheit(en), gegen die geimpft wird</w:t>
            </w:r>
          </w:p>
          <w:p w14:paraId="56C246B5" w14:textId="77777777" w:rsidR="00AF09B6" w:rsidRPr="00EB1775" w:rsidRDefault="00AF09B6" w:rsidP="00AF09B6">
            <w:pPr>
              <w:pStyle w:val="AuflistungQEP2020Punkt"/>
              <w:spacing w:before="60" w:after="60"/>
              <w:ind w:left="357" w:hanging="357"/>
            </w:pPr>
            <w:r w:rsidRPr="0015701D">
              <w:t>Name/ Anschrift und Unterschrift des impfenden Arztes/Ärzti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704810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761F77A0" w14:textId="77777777" w:rsidR="00AF09B6" w:rsidRPr="00CD1ACD" w:rsidRDefault="00EB7025" w:rsidP="00AF09B6">
                <w:pPr>
                  <w:spacing w:after="120" w:line="214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F09B6" w:rsidRPr="00CD1ACD" w14:paraId="0E632704" w14:textId="77777777" w:rsidTr="00F04B32">
        <w:trPr>
          <w:trHeight w:hRule="exact" w:val="616"/>
        </w:trPr>
        <w:tc>
          <w:tcPr>
            <w:tcW w:w="709" w:type="dxa"/>
          </w:tcPr>
          <w:p w14:paraId="353C9FD2" w14:textId="77777777" w:rsidR="00AF09B6" w:rsidRPr="006E5387" w:rsidRDefault="00AF09B6" w:rsidP="00AF09B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E538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</w:tcPr>
          <w:p w14:paraId="71CC0CF5" w14:textId="77777777" w:rsidR="00AF09B6" w:rsidRPr="006E5387" w:rsidRDefault="00AF09B6" w:rsidP="00AF09B6">
            <w:pPr>
              <w:rPr>
                <w:rFonts w:ascii="Arial" w:hAnsi="Arial" w:cs="Arial"/>
                <w:b/>
              </w:rPr>
            </w:pPr>
            <w:r w:rsidRPr="00351BB2">
              <w:rPr>
                <w:rFonts w:ascii="Arial" w:hAnsi="Arial" w:cs="Arial"/>
                <w:b/>
              </w:rPr>
              <w:t>Dokumentation/ Patientenakte</w:t>
            </w:r>
          </w:p>
        </w:tc>
        <w:tc>
          <w:tcPr>
            <w:tcW w:w="6237" w:type="dxa"/>
          </w:tcPr>
          <w:p w14:paraId="3C1A12C2" w14:textId="77777777" w:rsidR="00AF09B6" w:rsidRPr="00EB1775" w:rsidRDefault="00AF09B6" w:rsidP="00AF09B6">
            <w:pPr>
              <w:spacing w:after="120"/>
              <w:rPr>
                <w:rFonts w:ascii="Arial" w:hAnsi="Arial" w:cs="Arial"/>
              </w:rPr>
            </w:pPr>
            <w:r w:rsidRPr="00351BB2">
              <w:rPr>
                <w:rFonts w:ascii="Arial" w:hAnsi="Arial" w:cs="Arial"/>
              </w:rPr>
              <w:t>Durchgeführte Impfung ist in (elektr.) Patientenakte dokumentier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760745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4F4E6AC7" w14:textId="77777777" w:rsidR="00AF09B6" w:rsidRPr="00CD1ACD" w:rsidRDefault="00EB7025" w:rsidP="00AF09B6">
                <w:pPr>
                  <w:spacing w:after="120" w:line="214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F09B6" w:rsidRPr="00CD1ACD" w14:paraId="2437CE5F" w14:textId="77777777" w:rsidTr="00F04B32">
        <w:trPr>
          <w:trHeight w:hRule="exact" w:val="627"/>
        </w:trPr>
        <w:tc>
          <w:tcPr>
            <w:tcW w:w="709" w:type="dxa"/>
          </w:tcPr>
          <w:p w14:paraId="0CDC8C50" w14:textId="77777777" w:rsidR="00AF09B6" w:rsidRPr="006E5387" w:rsidRDefault="00AF09B6" w:rsidP="00AF09B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E538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</w:tcPr>
          <w:p w14:paraId="03FF93F6" w14:textId="77777777" w:rsidR="00AF09B6" w:rsidRPr="00351BB2" w:rsidRDefault="00AF09B6" w:rsidP="00AF09B6">
            <w:pPr>
              <w:rPr>
                <w:rFonts w:ascii="Arial" w:hAnsi="Arial" w:cs="Arial"/>
                <w:b/>
              </w:rPr>
            </w:pPr>
            <w:r w:rsidRPr="00351BB2">
              <w:rPr>
                <w:rFonts w:ascii="Arial" w:hAnsi="Arial" w:cs="Arial"/>
                <w:b/>
              </w:rPr>
              <w:t>Recall</w:t>
            </w:r>
          </w:p>
        </w:tc>
        <w:tc>
          <w:tcPr>
            <w:tcW w:w="6237" w:type="dxa"/>
          </w:tcPr>
          <w:p w14:paraId="7EDBEEFF" w14:textId="77777777" w:rsidR="00AF09B6" w:rsidRPr="00EB1775" w:rsidRDefault="00AF09B6" w:rsidP="00AF09B6">
            <w:pPr>
              <w:spacing w:after="120"/>
              <w:rPr>
                <w:rFonts w:ascii="Arial" w:hAnsi="Arial" w:cs="Arial"/>
              </w:rPr>
            </w:pPr>
            <w:r w:rsidRPr="00351BB2">
              <w:rPr>
                <w:rFonts w:ascii="Arial" w:hAnsi="Arial" w:cs="Arial"/>
              </w:rPr>
              <w:t>Einwilligung des Patienten liegt vor, Folgetermin ist ggf. im</w:t>
            </w:r>
            <w:r>
              <w:rPr>
                <w:rFonts w:ascii="Arial" w:hAnsi="Arial" w:cs="Arial"/>
              </w:rPr>
              <w:t xml:space="preserve"> </w:t>
            </w:r>
            <w:r w:rsidRPr="00351BB2">
              <w:rPr>
                <w:rFonts w:ascii="Arial" w:hAnsi="Arial" w:cs="Arial"/>
              </w:rPr>
              <w:t>Recall-System vermerk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809740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566CBA66" w14:textId="77777777" w:rsidR="00AF09B6" w:rsidRPr="00CD1ACD" w:rsidRDefault="00EB7025" w:rsidP="00AF09B6">
                <w:pPr>
                  <w:spacing w:after="120" w:line="214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F09B6" w:rsidRPr="00CD1ACD" w14:paraId="0E3D7534" w14:textId="77777777" w:rsidTr="00F04B32">
        <w:trPr>
          <w:trHeight w:hRule="exact" w:val="593"/>
        </w:trPr>
        <w:tc>
          <w:tcPr>
            <w:tcW w:w="709" w:type="dxa"/>
          </w:tcPr>
          <w:p w14:paraId="0BF4DAE5" w14:textId="77777777" w:rsidR="00AF09B6" w:rsidRPr="006E5387" w:rsidRDefault="00AF09B6" w:rsidP="00AF09B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E538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85" w:type="dxa"/>
          </w:tcPr>
          <w:p w14:paraId="4B7E4880" w14:textId="77777777" w:rsidR="00AF09B6" w:rsidRPr="00351BB2" w:rsidRDefault="00AF09B6" w:rsidP="00AF09B6">
            <w:pPr>
              <w:rPr>
                <w:rFonts w:ascii="Arial" w:hAnsi="Arial" w:cs="Arial"/>
                <w:b/>
              </w:rPr>
            </w:pPr>
            <w:r w:rsidRPr="00351BB2">
              <w:rPr>
                <w:rFonts w:ascii="Arial" w:hAnsi="Arial" w:cs="Arial"/>
                <w:b/>
              </w:rPr>
              <w:t>Abrechnung</w:t>
            </w:r>
          </w:p>
        </w:tc>
        <w:tc>
          <w:tcPr>
            <w:tcW w:w="6237" w:type="dxa"/>
          </w:tcPr>
          <w:p w14:paraId="46B03103" w14:textId="77777777" w:rsidR="00AF09B6" w:rsidRPr="00EB1775" w:rsidRDefault="00AF09B6" w:rsidP="00AF09B6">
            <w:pPr>
              <w:spacing w:after="120"/>
              <w:rPr>
                <w:rFonts w:ascii="Arial" w:hAnsi="Arial" w:cs="Arial"/>
              </w:rPr>
            </w:pPr>
            <w:r w:rsidRPr="00351BB2">
              <w:rPr>
                <w:rFonts w:ascii="Arial" w:hAnsi="Arial" w:cs="Arial"/>
              </w:rPr>
              <w:t>Impfleistung ist in PVS eingegeben (Dokumentations- bzw. Abrechnungsnummer, Diagnoseschlüssel nach ICD-10-GM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714131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70552A1C" w14:textId="77777777" w:rsidR="00AF09B6" w:rsidRPr="00CD1ACD" w:rsidRDefault="00EB7025" w:rsidP="00AF09B6">
                <w:pPr>
                  <w:spacing w:after="120" w:line="214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F4046" w:rsidRPr="00CD1ACD" w14:paraId="745F2E6B" w14:textId="77777777" w:rsidTr="00F04B32">
        <w:trPr>
          <w:trHeight w:hRule="exact" w:val="631"/>
        </w:trPr>
        <w:tc>
          <w:tcPr>
            <w:tcW w:w="709" w:type="dxa"/>
          </w:tcPr>
          <w:p w14:paraId="66C5F746" w14:textId="77777777" w:rsidR="00CF4046" w:rsidRPr="006E5387" w:rsidRDefault="00CF4046" w:rsidP="00CF404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E538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5" w:type="dxa"/>
          </w:tcPr>
          <w:p w14:paraId="53AC18C9" w14:textId="77777777" w:rsidR="00CF4046" w:rsidRPr="00351BB2" w:rsidRDefault="00CF4046" w:rsidP="00CF4046">
            <w:pPr>
              <w:rPr>
                <w:rFonts w:ascii="Arial" w:hAnsi="Arial" w:cs="Arial"/>
                <w:b/>
              </w:rPr>
            </w:pPr>
            <w:r w:rsidRPr="00351BB2">
              <w:rPr>
                <w:rFonts w:ascii="Arial" w:hAnsi="Arial" w:cs="Arial"/>
                <w:b/>
              </w:rPr>
              <w:t>Nachbestellung</w:t>
            </w:r>
          </w:p>
        </w:tc>
        <w:tc>
          <w:tcPr>
            <w:tcW w:w="6237" w:type="dxa"/>
          </w:tcPr>
          <w:p w14:paraId="0C3FC77E" w14:textId="77777777" w:rsidR="00CF4046" w:rsidRDefault="00CF4046" w:rsidP="00CF4046">
            <w:pPr>
              <w:spacing w:after="120"/>
              <w:rPr>
                <w:rFonts w:ascii="Arial" w:hAnsi="Arial" w:cs="Arial"/>
              </w:rPr>
            </w:pPr>
            <w:r w:rsidRPr="009D315D">
              <w:rPr>
                <w:rFonts w:ascii="Arial" w:hAnsi="Arial" w:cs="Arial"/>
              </w:rPr>
              <w:t>Impfstoffbestand ist kontrolliert, Nachbestellungen ggf. veranlasst</w:t>
            </w:r>
          </w:p>
          <w:p w14:paraId="05D4D28B" w14:textId="77777777" w:rsidR="00CF4046" w:rsidRPr="00BB4513" w:rsidRDefault="00CF4046" w:rsidP="00CF4046">
            <w:pPr>
              <w:rPr>
                <w:rFonts w:ascii="Arial" w:hAnsi="Arial" w:cs="Arial"/>
              </w:rPr>
            </w:pPr>
          </w:p>
          <w:p w14:paraId="509DC096" w14:textId="77777777" w:rsidR="00CF4046" w:rsidRDefault="00CF4046" w:rsidP="00CF4046">
            <w:pPr>
              <w:tabs>
                <w:tab w:val="left" w:pos="4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4EF22D22" w14:textId="3F873324" w:rsidR="00CF4046" w:rsidRPr="00D54779" w:rsidRDefault="00CF4046" w:rsidP="00F259B1">
            <w:pPr>
              <w:tabs>
                <w:tab w:val="left" w:pos="930"/>
                <w:tab w:val="left" w:pos="50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F259B1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263272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3BBA47BF" w14:textId="77777777" w:rsidR="00CF4046" w:rsidRPr="00CD1ACD" w:rsidRDefault="00EB7025" w:rsidP="00CF4046">
                <w:pPr>
                  <w:spacing w:after="120" w:line="214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284BC61" w14:textId="77777777" w:rsidR="001130E8" w:rsidRDefault="001130E8" w:rsidP="001130E8">
      <w:pPr>
        <w:rPr>
          <w:rFonts w:ascii="Arial" w:eastAsia="Times New Roman" w:hAnsi="Arial" w:cs="Arial"/>
          <w:szCs w:val="20"/>
          <w:lang w:eastAsia="de-DE"/>
        </w:rPr>
      </w:pPr>
    </w:p>
    <w:p w14:paraId="393B924E" w14:textId="77777777" w:rsidR="00917F28" w:rsidRPr="00917F28" w:rsidRDefault="00917F28" w:rsidP="00917F28">
      <w:pPr>
        <w:keepNext/>
        <w:outlineLvl w:val="1"/>
        <w:rPr>
          <w:rFonts w:ascii="Arial" w:eastAsia="Times New Roman" w:hAnsi="Arial" w:cs="Arial"/>
          <w:b/>
          <w:lang w:eastAsia="de-DE"/>
        </w:rPr>
      </w:pPr>
      <w:r w:rsidRPr="00917F28">
        <w:rPr>
          <w:rFonts w:ascii="Arial" w:eastAsia="Times New Roman" w:hAnsi="Arial" w:cs="Arial"/>
          <w:b/>
          <w:lang w:eastAsia="de-DE"/>
        </w:rPr>
        <w:t>Mitgeltende Dokumente</w:t>
      </w:r>
    </w:p>
    <w:p w14:paraId="3D68959A" w14:textId="77777777" w:rsidR="00917F28" w:rsidRPr="00917F28" w:rsidRDefault="00917F28" w:rsidP="00917F28">
      <w:pPr>
        <w:spacing w:line="235" w:lineRule="auto"/>
        <w:rPr>
          <w:rFonts w:ascii="Arial" w:hAnsi="Arial" w:cs="Arial"/>
          <w:i/>
          <w:color w:val="808080"/>
          <w:lang w:eastAsia="de-DE"/>
        </w:rPr>
      </w:pPr>
      <w:r w:rsidRPr="00917F28">
        <w:rPr>
          <w:rFonts w:ascii="Arial" w:hAnsi="Arial" w:cs="Arial"/>
          <w:i/>
          <w:color w:val="808080"/>
          <w:lang w:eastAsia="de-DE"/>
        </w:rPr>
        <w:t>IR Medikamentenzubereitung und -verabreichung</w:t>
      </w:r>
    </w:p>
    <w:p w14:paraId="70400890" w14:textId="77777777" w:rsidR="00917F28" w:rsidRPr="00917F28" w:rsidRDefault="00917F28" w:rsidP="00917F28">
      <w:pPr>
        <w:spacing w:line="235" w:lineRule="auto"/>
        <w:rPr>
          <w:rFonts w:ascii="Arial" w:hAnsi="Arial" w:cs="Arial"/>
          <w:i/>
          <w:color w:val="808080"/>
          <w:lang w:eastAsia="de-DE"/>
        </w:rPr>
      </w:pPr>
      <w:r w:rsidRPr="00917F28">
        <w:rPr>
          <w:rFonts w:ascii="Arial" w:hAnsi="Arial" w:cs="Arial"/>
          <w:i/>
          <w:color w:val="808080"/>
          <w:lang w:eastAsia="de-DE"/>
        </w:rPr>
        <w:t>Ablaufbeschreibung Impfungen</w:t>
      </w:r>
    </w:p>
    <w:p w14:paraId="6395716C" w14:textId="77777777" w:rsidR="00917F28" w:rsidRPr="00917F28" w:rsidRDefault="00917F28" w:rsidP="00917F28">
      <w:pPr>
        <w:spacing w:line="235" w:lineRule="auto"/>
        <w:rPr>
          <w:rFonts w:ascii="Arial" w:hAnsi="Arial" w:cs="Arial"/>
          <w:i/>
          <w:color w:val="808080"/>
          <w:lang w:eastAsia="de-DE"/>
        </w:rPr>
      </w:pPr>
      <w:r w:rsidRPr="00917F28">
        <w:rPr>
          <w:rFonts w:ascii="Arial" w:hAnsi="Arial" w:cs="Arial"/>
          <w:i/>
          <w:color w:val="808080"/>
          <w:lang w:eastAsia="de-DE"/>
        </w:rPr>
        <w:t>Ablaufbeschreibung Injektionen aufziehen</w:t>
      </w:r>
    </w:p>
    <w:p w14:paraId="772D38D6" w14:textId="77777777" w:rsidR="00917F28" w:rsidRPr="00917F28" w:rsidRDefault="00917F28" w:rsidP="00917F28">
      <w:pPr>
        <w:spacing w:line="235" w:lineRule="auto"/>
        <w:rPr>
          <w:rFonts w:ascii="Arial" w:hAnsi="Arial" w:cs="Arial"/>
          <w:i/>
          <w:color w:val="808080"/>
          <w:lang w:eastAsia="de-DE"/>
        </w:rPr>
      </w:pPr>
      <w:r w:rsidRPr="00917F28">
        <w:rPr>
          <w:rFonts w:ascii="Arial" w:hAnsi="Arial" w:cs="Arial"/>
          <w:i/>
          <w:color w:val="808080"/>
          <w:lang w:eastAsia="de-DE"/>
        </w:rPr>
        <w:t xml:space="preserve">Patienteninformationen zu relevanten Krankheiten/ Impfungen sowie aktuelle </w:t>
      </w:r>
      <w:r w:rsidR="00500505">
        <w:rPr>
          <w:rFonts w:ascii="Arial" w:hAnsi="Arial" w:cs="Arial"/>
          <w:i/>
          <w:color w:val="808080"/>
          <w:lang w:eastAsia="de-DE"/>
        </w:rPr>
        <w:t>Impfkalender, ggf. mehrsprachig</w:t>
      </w:r>
    </w:p>
    <w:p w14:paraId="1CEA6C92" w14:textId="77777777" w:rsidR="00917F28" w:rsidRPr="00917F28" w:rsidRDefault="00917F28" w:rsidP="00917F28">
      <w:pPr>
        <w:spacing w:line="235" w:lineRule="auto"/>
        <w:rPr>
          <w:rFonts w:ascii="Arial" w:hAnsi="Arial" w:cs="Arial"/>
          <w:i/>
          <w:color w:val="808080"/>
          <w:lang w:eastAsia="de-DE"/>
        </w:rPr>
      </w:pPr>
      <w:r w:rsidRPr="00917F28">
        <w:rPr>
          <w:rFonts w:ascii="Arial" w:hAnsi="Arial" w:cs="Arial"/>
          <w:i/>
          <w:color w:val="808080"/>
          <w:lang w:eastAsia="de-DE"/>
        </w:rPr>
        <w:t>Faktenblätter des RKI zu den Impfungen gegen Masern, HPV sowie VZV</w:t>
      </w:r>
    </w:p>
    <w:sectPr w:rsidR="00917F28" w:rsidRPr="00917F28" w:rsidSect="00ED3AFF">
      <w:headerReference w:type="default" r:id="rId13"/>
      <w:footerReference w:type="default" r:id="rId14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7661" w14:textId="77777777" w:rsidR="003F63E3" w:rsidRDefault="003F63E3" w:rsidP="00D13DDE">
      <w:r>
        <w:separator/>
      </w:r>
    </w:p>
  </w:endnote>
  <w:endnote w:type="continuationSeparator" w:id="0">
    <w:p w14:paraId="07770115" w14:textId="77777777" w:rsidR="003F63E3" w:rsidRDefault="003F63E3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860" w14:textId="77777777" w:rsidR="003F63E3" w:rsidRDefault="003F63E3"/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3F63E3" w:rsidRPr="005913E7" w14:paraId="0A4F34AB" w14:textId="77777777" w:rsidTr="00CB08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14:paraId="65C5C681" w14:textId="5180AEEF" w:rsidR="003F63E3" w:rsidRDefault="003F63E3" w:rsidP="00171D3E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erstellt: </w:t>
          </w:r>
          <w:r w:rsidR="00702745">
            <w:rPr>
              <w:rFonts w:ascii="Arial" w:hAnsi="Arial" w:cs="Arial"/>
              <w:b w:val="0"/>
              <w:color w:val="auto"/>
              <w:sz w:val="16"/>
              <w:szCs w:val="16"/>
            </w:rPr>
            <w:t>01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.</w:t>
          </w:r>
          <w:r w:rsidR="005D0915">
            <w:rPr>
              <w:rFonts w:ascii="Arial" w:hAnsi="Arial" w:cs="Arial"/>
              <w:b w:val="0"/>
              <w:color w:val="auto"/>
              <w:sz w:val="16"/>
              <w:szCs w:val="16"/>
            </w:rPr>
            <w:t>1</w:t>
          </w:r>
          <w:r w:rsidR="00702745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.202</w:t>
          </w:r>
          <w:r w:rsidR="005D0915">
            <w:rPr>
              <w:rFonts w:ascii="Arial" w:hAnsi="Arial" w:cs="Arial"/>
              <w:b w:val="0"/>
              <w:color w:val="auto"/>
              <w:sz w:val="16"/>
              <w:szCs w:val="16"/>
            </w:rPr>
            <w:t>3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, gez. Fr. Schnell</w:t>
          </w:r>
        </w:p>
        <w:p w14:paraId="6F5D37F9" w14:textId="1D077FE6" w:rsidR="00D54779" w:rsidRPr="00A214FF" w:rsidRDefault="003F63E3" w:rsidP="00CE5A1E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geprüft und </w:t>
          </w:r>
          <w:r w:rsidRPr="00390E82">
            <w:rPr>
              <w:rFonts w:ascii="Arial" w:hAnsi="Arial" w:cs="Arial"/>
              <w:b w:val="0"/>
              <w:color w:val="auto"/>
              <w:sz w:val="16"/>
              <w:szCs w:val="16"/>
            </w:rPr>
            <w:t>freigegeben: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0</w:t>
          </w:r>
          <w:r w:rsidR="00702745">
            <w:rPr>
              <w:rFonts w:ascii="Arial" w:hAnsi="Arial" w:cs="Arial"/>
              <w:b w:val="0"/>
              <w:color w:val="auto"/>
              <w:sz w:val="16"/>
              <w:szCs w:val="16"/>
            </w:rPr>
            <w:t>4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.</w:t>
          </w:r>
          <w:r w:rsidR="005D0915">
            <w:rPr>
              <w:rFonts w:ascii="Arial" w:hAnsi="Arial" w:cs="Arial"/>
              <w:b w:val="0"/>
              <w:color w:val="auto"/>
              <w:sz w:val="16"/>
              <w:szCs w:val="16"/>
            </w:rPr>
            <w:t>1</w:t>
          </w:r>
          <w:r w:rsidR="00702745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.202</w:t>
          </w:r>
          <w:r w:rsidR="005D0915">
            <w:rPr>
              <w:rFonts w:ascii="Arial" w:hAnsi="Arial" w:cs="Arial"/>
              <w:b w:val="0"/>
              <w:color w:val="auto"/>
              <w:sz w:val="16"/>
              <w:szCs w:val="16"/>
            </w:rPr>
            <w:t>3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, Dr. Spritze</w:t>
          </w:r>
        </w:p>
      </w:tc>
      <w:tc>
        <w:tcPr>
          <w:tcW w:w="2448" w:type="pct"/>
        </w:tcPr>
        <w:p w14:paraId="663947FC" w14:textId="7C3CA1DC" w:rsidR="003F63E3" w:rsidRPr="0049716F" w:rsidRDefault="003F63E3" w:rsidP="007A38AC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F259B1"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1.3.3_1_Impfprozess_Checkliste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14:paraId="3E8B8A8E" w14:textId="77777777" w:rsidR="003F63E3" w:rsidRPr="0049716F" w:rsidRDefault="003F63E3" w:rsidP="00C24CA1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Seite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CE5A1E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2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von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CE5A1E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2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1BA437C0" w14:textId="77777777" w:rsidR="003F63E3" w:rsidRDefault="003F63E3" w:rsidP="004971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D635" w14:textId="77777777" w:rsidR="003F63E3" w:rsidRDefault="003F63E3" w:rsidP="00D13DDE">
      <w:r w:rsidRPr="00FC768A">
        <w:t>________</w:t>
      </w:r>
      <w:r>
        <w:t>________</w:t>
      </w:r>
    </w:p>
  </w:footnote>
  <w:footnote w:type="continuationSeparator" w:id="0">
    <w:p w14:paraId="03F82835" w14:textId="77777777" w:rsidR="003F63E3" w:rsidRDefault="003F63E3" w:rsidP="00D1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1979"/>
    </w:tblGrid>
    <w:tr w:rsidR="003F63E3" w:rsidRPr="005913E7" w14:paraId="253B9A36" w14:textId="77777777" w:rsidTr="000D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14:paraId="408EC2FB" w14:textId="77777777" w:rsidR="003F63E3" w:rsidRDefault="003F63E3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14:paraId="3FDAF96A" w14:textId="77777777" w:rsidR="003F63E3" w:rsidRPr="000D0194" w:rsidRDefault="003F63E3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</w:tc>
      <w:tc>
        <w:tcPr>
          <w:tcW w:w="5812" w:type="dxa"/>
        </w:tcPr>
        <w:p w14:paraId="4E9F365E" w14:textId="77777777" w:rsidR="003F63E3" w:rsidRPr="00CB08C1" w:rsidRDefault="003F63E3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Impfprozess</w:t>
          </w:r>
        </w:p>
        <w:p w14:paraId="4CF58C57" w14:textId="77777777" w:rsidR="003F63E3" w:rsidRPr="00CB08C1" w:rsidRDefault="003F63E3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1.3.3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 xml:space="preserve"> (1)</w:t>
          </w:r>
        </w:p>
        <w:p w14:paraId="0315B76E" w14:textId="2D6B222D" w:rsidR="003F63E3" w:rsidRPr="00F615BB" w:rsidRDefault="003F63E3" w:rsidP="000D0194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 w:rsidR="00CE5A1E"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</w:t>
          </w:r>
          <w:r w:rsidR="00702745">
            <w:rPr>
              <w:rFonts w:ascii="Arial" w:hAnsi="Arial" w:cs="Arial"/>
              <w:iCs/>
              <w:color w:val="BD2E17"/>
              <w:sz w:val="28"/>
              <w:szCs w:val="28"/>
            </w:rPr>
            <w:t>2</w:t>
          </w:r>
          <w:r w:rsidR="00CE5A1E">
            <w:rPr>
              <w:rFonts w:ascii="Arial" w:hAnsi="Arial" w:cs="Arial"/>
              <w:iCs/>
              <w:color w:val="BD2E17"/>
              <w:sz w:val="28"/>
              <w:szCs w:val="28"/>
            </w:rPr>
            <w:t>/202</w:t>
          </w:r>
          <w:r w:rsidR="005D0915">
            <w:rPr>
              <w:rFonts w:ascii="Arial" w:hAnsi="Arial" w:cs="Arial"/>
              <w:iCs/>
              <w:color w:val="BD2E17"/>
              <w:sz w:val="28"/>
              <w:szCs w:val="28"/>
            </w:rPr>
            <w:t>3</w:t>
          </w:r>
          <w:r w:rsidR="00CE5A1E">
            <w:rPr>
              <w:rFonts w:ascii="Arial" w:hAnsi="Arial" w:cs="Arial"/>
              <w:iCs/>
              <w:color w:val="BD2E17"/>
              <w:sz w:val="28"/>
              <w:szCs w:val="28"/>
            </w:rPr>
            <w:t>)</w:t>
          </w:r>
        </w:p>
        <w:p w14:paraId="732AB7EC" w14:textId="77777777" w:rsidR="003F63E3" w:rsidRPr="000D0194" w:rsidRDefault="003F63E3" w:rsidP="000D0194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14:paraId="48DEC515" w14:textId="77777777" w:rsidR="003F63E3" w:rsidRPr="005913E7" w:rsidRDefault="003F63E3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14:paraId="7A97CC73" w14:textId="77777777" w:rsidR="003F63E3" w:rsidRPr="0062693F" w:rsidRDefault="003F63E3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318579FF" wp14:editId="68A5F058">
          <wp:simplePos x="0" y="0"/>
          <wp:positionH relativeFrom="column">
            <wp:posOffset>5039360</wp:posOffset>
          </wp:positionH>
          <wp:positionV relativeFrom="page">
            <wp:posOffset>378460</wp:posOffset>
          </wp:positionV>
          <wp:extent cx="1367790" cy="84264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07CB"/>
    <w:multiLevelType w:val="hybridMultilevel"/>
    <w:tmpl w:val="50821124"/>
    <w:lvl w:ilvl="0" w:tplc="F69ED52C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5" w15:restartNumberingAfterBreak="0">
    <w:nsid w:val="4BBA6F23"/>
    <w:multiLevelType w:val="hybridMultilevel"/>
    <w:tmpl w:val="A6A4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B7222"/>
    <w:multiLevelType w:val="multilevel"/>
    <w:tmpl w:val="C1789A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125711"/>
    <w:multiLevelType w:val="multilevel"/>
    <w:tmpl w:val="997A62B0"/>
    <w:numStyleLink w:val="zzzListeHAufzhlungen"/>
  </w:abstractNum>
  <w:abstractNum w:abstractNumId="8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9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 w16cid:durableId="1104300012">
    <w:abstractNumId w:val="9"/>
  </w:num>
  <w:num w:numId="2" w16cid:durableId="4722130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5787050">
    <w:abstractNumId w:val="8"/>
  </w:num>
  <w:num w:numId="4" w16cid:durableId="942229876">
    <w:abstractNumId w:val="7"/>
  </w:num>
  <w:num w:numId="5" w16cid:durableId="1565337441">
    <w:abstractNumId w:val="2"/>
  </w:num>
  <w:num w:numId="6" w16cid:durableId="1795174679">
    <w:abstractNumId w:val="1"/>
  </w:num>
  <w:num w:numId="7" w16cid:durableId="696345794">
    <w:abstractNumId w:val="4"/>
  </w:num>
  <w:num w:numId="8" w16cid:durableId="868568155">
    <w:abstractNumId w:val="9"/>
  </w:num>
  <w:num w:numId="9" w16cid:durableId="1170146322">
    <w:abstractNumId w:val="9"/>
  </w:num>
  <w:num w:numId="10" w16cid:durableId="407777435">
    <w:abstractNumId w:val="9"/>
  </w:num>
  <w:num w:numId="11" w16cid:durableId="1295021311">
    <w:abstractNumId w:val="9"/>
  </w:num>
  <w:num w:numId="12" w16cid:durableId="871380717">
    <w:abstractNumId w:val="9"/>
  </w:num>
  <w:num w:numId="13" w16cid:durableId="986780133">
    <w:abstractNumId w:val="9"/>
  </w:num>
  <w:num w:numId="14" w16cid:durableId="1933540336">
    <w:abstractNumId w:val="9"/>
  </w:num>
  <w:num w:numId="15" w16cid:durableId="1231188854">
    <w:abstractNumId w:val="3"/>
  </w:num>
  <w:num w:numId="16" w16cid:durableId="891158771">
    <w:abstractNumId w:val="0"/>
  </w:num>
  <w:num w:numId="17" w16cid:durableId="1049262982">
    <w:abstractNumId w:val="6"/>
  </w:num>
  <w:num w:numId="18" w16cid:durableId="1977905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E7"/>
    <w:rsid w:val="00005F55"/>
    <w:rsid w:val="00026BDF"/>
    <w:rsid w:val="00027331"/>
    <w:rsid w:val="000273A9"/>
    <w:rsid w:val="000273C3"/>
    <w:rsid w:val="00030EA9"/>
    <w:rsid w:val="00035BA5"/>
    <w:rsid w:val="0004159B"/>
    <w:rsid w:val="000514B9"/>
    <w:rsid w:val="00052B82"/>
    <w:rsid w:val="000608B7"/>
    <w:rsid w:val="00060D9F"/>
    <w:rsid w:val="00064CA6"/>
    <w:rsid w:val="00075EA2"/>
    <w:rsid w:val="00077DB8"/>
    <w:rsid w:val="00084FEC"/>
    <w:rsid w:val="00086E66"/>
    <w:rsid w:val="00090B77"/>
    <w:rsid w:val="00093620"/>
    <w:rsid w:val="00095B92"/>
    <w:rsid w:val="000A197A"/>
    <w:rsid w:val="000A723D"/>
    <w:rsid w:val="000B47EC"/>
    <w:rsid w:val="000B547E"/>
    <w:rsid w:val="000C2C46"/>
    <w:rsid w:val="000C51AB"/>
    <w:rsid w:val="000C735D"/>
    <w:rsid w:val="000D0194"/>
    <w:rsid w:val="000D78ED"/>
    <w:rsid w:val="000E2FEB"/>
    <w:rsid w:val="000E514B"/>
    <w:rsid w:val="000E57AF"/>
    <w:rsid w:val="000F6A76"/>
    <w:rsid w:val="000F7166"/>
    <w:rsid w:val="001130E8"/>
    <w:rsid w:val="00114187"/>
    <w:rsid w:val="001202E2"/>
    <w:rsid w:val="00120530"/>
    <w:rsid w:val="00124912"/>
    <w:rsid w:val="00126D84"/>
    <w:rsid w:val="00127371"/>
    <w:rsid w:val="00132241"/>
    <w:rsid w:val="0013287C"/>
    <w:rsid w:val="00135EC3"/>
    <w:rsid w:val="00147270"/>
    <w:rsid w:val="0015391E"/>
    <w:rsid w:val="0015701D"/>
    <w:rsid w:val="001574B1"/>
    <w:rsid w:val="00161863"/>
    <w:rsid w:val="00162854"/>
    <w:rsid w:val="00162B99"/>
    <w:rsid w:val="00163EC8"/>
    <w:rsid w:val="00165766"/>
    <w:rsid w:val="0016610F"/>
    <w:rsid w:val="00171D3E"/>
    <w:rsid w:val="00172B7C"/>
    <w:rsid w:val="001772E1"/>
    <w:rsid w:val="001838A6"/>
    <w:rsid w:val="00187278"/>
    <w:rsid w:val="00187857"/>
    <w:rsid w:val="00191749"/>
    <w:rsid w:val="001919DA"/>
    <w:rsid w:val="0019356A"/>
    <w:rsid w:val="00193F40"/>
    <w:rsid w:val="001A75DD"/>
    <w:rsid w:val="001B198D"/>
    <w:rsid w:val="001D02AD"/>
    <w:rsid w:val="001D679C"/>
    <w:rsid w:val="001E383A"/>
    <w:rsid w:val="001E4413"/>
    <w:rsid w:val="001E7816"/>
    <w:rsid w:val="001F362C"/>
    <w:rsid w:val="001F7E10"/>
    <w:rsid w:val="00202231"/>
    <w:rsid w:val="0020241D"/>
    <w:rsid w:val="002123B3"/>
    <w:rsid w:val="0021536B"/>
    <w:rsid w:val="002214D9"/>
    <w:rsid w:val="00241240"/>
    <w:rsid w:val="00246C31"/>
    <w:rsid w:val="00252CB6"/>
    <w:rsid w:val="00257045"/>
    <w:rsid w:val="00261344"/>
    <w:rsid w:val="00287903"/>
    <w:rsid w:val="002951E0"/>
    <w:rsid w:val="00297694"/>
    <w:rsid w:val="002A67DC"/>
    <w:rsid w:val="002B70E7"/>
    <w:rsid w:val="002B7150"/>
    <w:rsid w:val="002B7661"/>
    <w:rsid w:val="002C19D9"/>
    <w:rsid w:val="002C31B4"/>
    <w:rsid w:val="002C4A4D"/>
    <w:rsid w:val="002C7769"/>
    <w:rsid w:val="002D0CA0"/>
    <w:rsid w:val="002D4A9F"/>
    <w:rsid w:val="002D4D1A"/>
    <w:rsid w:val="002D5E43"/>
    <w:rsid w:val="002F07B7"/>
    <w:rsid w:val="002F0DFC"/>
    <w:rsid w:val="0030181E"/>
    <w:rsid w:val="00302851"/>
    <w:rsid w:val="00305EEF"/>
    <w:rsid w:val="00310B6C"/>
    <w:rsid w:val="00320125"/>
    <w:rsid w:val="00337036"/>
    <w:rsid w:val="00340360"/>
    <w:rsid w:val="00340E86"/>
    <w:rsid w:val="00342796"/>
    <w:rsid w:val="00351BB2"/>
    <w:rsid w:val="003540CB"/>
    <w:rsid w:val="0035541E"/>
    <w:rsid w:val="00356441"/>
    <w:rsid w:val="00361B1D"/>
    <w:rsid w:val="00363E2C"/>
    <w:rsid w:val="00364D78"/>
    <w:rsid w:val="00367916"/>
    <w:rsid w:val="003737B4"/>
    <w:rsid w:val="00373B16"/>
    <w:rsid w:val="00373CBA"/>
    <w:rsid w:val="00374007"/>
    <w:rsid w:val="003769F0"/>
    <w:rsid w:val="003815EF"/>
    <w:rsid w:val="00390E82"/>
    <w:rsid w:val="003951B6"/>
    <w:rsid w:val="0039767F"/>
    <w:rsid w:val="003A417C"/>
    <w:rsid w:val="003A70B7"/>
    <w:rsid w:val="003B742B"/>
    <w:rsid w:val="003B7DEE"/>
    <w:rsid w:val="003C258D"/>
    <w:rsid w:val="003C63B8"/>
    <w:rsid w:val="003C7E50"/>
    <w:rsid w:val="003D3653"/>
    <w:rsid w:val="003D500A"/>
    <w:rsid w:val="003D70EC"/>
    <w:rsid w:val="003E47DD"/>
    <w:rsid w:val="003E5184"/>
    <w:rsid w:val="003F4295"/>
    <w:rsid w:val="003F63E3"/>
    <w:rsid w:val="00402A53"/>
    <w:rsid w:val="0040783A"/>
    <w:rsid w:val="00417FE4"/>
    <w:rsid w:val="00422FFA"/>
    <w:rsid w:val="0042463C"/>
    <w:rsid w:val="00426D9D"/>
    <w:rsid w:val="00431500"/>
    <w:rsid w:val="00432943"/>
    <w:rsid w:val="004525ED"/>
    <w:rsid w:val="004532F6"/>
    <w:rsid w:val="00465346"/>
    <w:rsid w:val="00465DA7"/>
    <w:rsid w:val="0047663F"/>
    <w:rsid w:val="00477151"/>
    <w:rsid w:val="00480D36"/>
    <w:rsid w:val="00487E2A"/>
    <w:rsid w:val="0049716F"/>
    <w:rsid w:val="004A2BDA"/>
    <w:rsid w:val="004B7100"/>
    <w:rsid w:val="004C0E73"/>
    <w:rsid w:val="004C131A"/>
    <w:rsid w:val="004C4156"/>
    <w:rsid w:val="004C5EAE"/>
    <w:rsid w:val="004C7022"/>
    <w:rsid w:val="004C757E"/>
    <w:rsid w:val="004E6A67"/>
    <w:rsid w:val="004F3F3B"/>
    <w:rsid w:val="00500505"/>
    <w:rsid w:val="005010B0"/>
    <w:rsid w:val="00513DAD"/>
    <w:rsid w:val="00515117"/>
    <w:rsid w:val="00533B02"/>
    <w:rsid w:val="005345DD"/>
    <w:rsid w:val="00535797"/>
    <w:rsid w:val="0054068A"/>
    <w:rsid w:val="00543F12"/>
    <w:rsid w:val="00552645"/>
    <w:rsid w:val="0055486E"/>
    <w:rsid w:val="00567E0A"/>
    <w:rsid w:val="005710BE"/>
    <w:rsid w:val="00571931"/>
    <w:rsid w:val="00576EA3"/>
    <w:rsid w:val="00584FF5"/>
    <w:rsid w:val="005913E7"/>
    <w:rsid w:val="0059223C"/>
    <w:rsid w:val="00593E87"/>
    <w:rsid w:val="0059527A"/>
    <w:rsid w:val="005A33E8"/>
    <w:rsid w:val="005A3E5A"/>
    <w:rsid w:val="005B20AA"/>
    <w:rsid w:val="005B2572"/>
    <w:rsid w:val="005B70EE"/>
    <w:rsid w:val="005C12A1"/>
    <w:rsid w:val="005C2CE8"/>
    <w:rsid w:val="005D0915"/>
    <w:rsid w:val="005D451C"/>
    <w:rsid w:val="005D7224"/>
    <w:rsid w:val="005E3326"/>
    <w:rsid w:val="005F1EB5"/>
    <w:rsid w:val="005F7A18"/>
    <w:rsid w:val="006002E3"/>
    <w:rsid w:val="00600935"/>
    <w:rsid w:val="006027B8"/>
    <w:rsid w:val="00604F9D"/>
    <w:rsid w:val="0062693F"/>
    <w:rsid w:val="0063037C"/>
    <w:rsid w:val="00630CC6"/>
    <w:rsid w:val="006372F8"/>
    <w:rsid w:val="0064440C"/>
    <w:rsid w:val="00645B2B"/>
    <w:rsid w:val="00653881"/>
    <w:rsid w:val="00654C9E"/>
    <w:rsid w:val="00666703"/>
    <w:rsid w:val="006734A4"/>
    <w:rsid w:val="0068254D"/>
    <w:rsid w:val="006836FC"/>
    <w:rsid w:val="0069011D"/>
    <w:rsid w:val="006B2BE5"/>
    <w:rsid w:val="006C340A"/>
    <w:rsid w:val="006C4F6B"/>
    <w:rsid w:val="006C5A93"/>
    <w:rsid w:val="006D2C2D"/>
    <w:rsid w:val="006D2D02"/>
    <w:rsid w:val="006D39D8"/>
    <w:rsid w:val="006E186C"/>
    <w:rsid w:val="006E5387"/>
    <w:rsid w:val="006E58E7"/>
    <w:rsid w:val="006E7430"/>
    <w:rsid w:val="00702745"/>
    <w:rsid w:val="00704B02"/>
    <w:rsid w:val="007119DF"/>
    <w:rsid w:val="00721B53"/>
    <w:rsid w:val="00724A77"/>
    <w:rsid w:val="00735048"/>
    <w:rsid w:val="0073691A"/>
    <w:rsid w:val="00742376"/>
    <w:rsid w:val="00742CA0"/>
    <w:rsid w:val="0074669D"/>
    <w:rsid w:val="007469F2"/>
    <w:rsid w:val="00752ACF"/>
    <w:rsid w:val="0078321D"/>
    <w:rsid w:val="007904EF"/>
    <w:rsid w:val="007959DD"/>
    <w:rsid w:val="0079717F"/>
    <w:rsid w:val="007A23C3"/>
    <w:rsid w:val="007A38AC"/>
    <w:rsid w:val="007A6F62"/>
    <w:rsid w:val="007B15F0"/>
    <w:rsid w:val="007B1B32"/>
    <w:rsid w:val="007B1FEC"/>
    <w:rsid w:val="007B371D"/>
    <w:rsid w:val="007B421D"/>
    <w:rsid w:val="007C0585"/>
    <w:rsid w:val="007D00C8"/>
    <w:rsid w:val="007D17F3"/>
    <w:rsid w:val="007D3CAF"/>
    <w:rsid w:val="007E541C"/>
    <w:rsid w:val="007F6FD6"/>
    <w:rsid w:val="00801F85"/>
    <w:rsid w:val="00803902"/>
    <w:rsid w:val="008179A6"/>
    <w:rsid w:val="008223A2"/>
    <w:rsid w:val="00825C54"/>
    <w:rsid w:val="00835AD4"/>
    <w:rsid w:val="008406D0"/>
    <w:rsid w:val="00841B46"/>
    <w:rsid w:val="0084203B"/>
    <w:rsid w:val="00850187"/>
    <w:rsid w:val="0085345D"/>
    <w:rsid w:val="00862848"/>
    <w:rsid w:val="0086417F"/>
    <w:rsid w:val="008709E7"/>
    <w:rsid w:val="0087128B"/>
    <w:rsid w:val="00871587"/>
    <w:rsid w:val="0087382E"/>
    <w:rsid w:val="008828E6"/>
    <w:rsid w:val="00882B28"/>
    <w:rsid w:val="00885114"/>
    <w:rsid w:val="008879AA"/>
    <w:rsid w:val="00890851"/>
    <w:rsid w:val="00894785"/>
    <w:rsid w:val="00895BCC"/>
    <w:rsid w:val="00897E96"/>
    <w:rsid w:val="008A140F"/>
    <w:rsid w:val="008A2F93"/>
    <w:rsid w:val="008A7BF5"/>
    <w:rsid w:val="008C4592"/>
    <w:rsid w:val="008C4AF9"/>
    <w:rsid w:val="008C55A1"/>
    <w:rsid w:val="008D6895"/>
    <w:rsid w:val="008D7632"/>
    <w:rsid w:val="008E2917"/>
    <w:rsid w:val="008E4CBA"/>
    <w:rsid w:val="008F3441"/>
    <w:rsid w:val="008F751D"/>
    <w:rsid w:val="00904B69"/>
    <w:rsid w:val="00906E80"/>
    <w:rsid w:val="00917F28"/>
    <w:rsid w:val="00925A19"/>
    <w:rsid w:val="00926D97"/>
    <w:rsid w:val="00941B2F"/>
    <w:rsid w:val="009440BF"/>
    <w:rsid w:val="00944616"/>
    <w:rsid w:val="00953493"/>
    <w:rsid w:val="00954F23"/>
    <w:rsid w:val="00962D4B"/>
    <w:rsid w:val="00987B0C"/>
    <w:rsid w:val="009A0078"/>
    <w:rsid w:val="009B6359"/>
    <w:rsid w:val="009C06A6"/>
    <w:rsid w:val="009C11B6"/>
    <w:rsid w:val="009C46BF"/>
    <w:rsid w:val="009D1542"/>
    <w:rsid w:val="009D315D"/>
    <w:rsid w:val="009D3432"/>
    <w:rsid w:val="009E3AB2"/>
    <w:rsid w:val="009F31AE"/>
    <w:rsid w:val="00A1364F"/>
    <w:rsid w:val="00A214FF"/>
    <w:rsid w:val="00A2372A"/>
    <w:rsid w:val="00A275C2"/>
    <w:rsid w:val="00A356E9"/>
    <w:rsid w:val="00A50F53"/>
    <w:rsid w:val="00A57B61"/>
    <w:rsid w:val="00A61DE7"/>
    <w:rsid w:val="00A61EFE"/>
    <w:rsid w:val="00A70D81"/>
    <w:rsid w:val="00A7489E"/>
    <w:rsid w:val="00A969B4"/>
    <w:rsid w:val="00AA698F"/>
    <w:rsid w:val="00AC0328"/>
    <w:rsid w:val="00AC7218"/>
    <w:rsid w:val="00AE75AA"/>
    <w:rsid w:val="00AF09B6"/>
    <w:rsid w:val="00AF24CC"/>
    <w:rsid w:val="00AF25DA"/>
    <w:rsid w:val="00AF6721"/>
    <w:rsid w:val="00B00715"/>
    <w:rsid w:val="00B06507"/>
    <w:rsid w:val="00B10CBC"/>
    <w:rsid w:val="00B132D5"/>
    <w:rsid w:val="00B13BB6"/>
    <w:rsid w:val="00B14802"/>
    <w:rsid w:val="00B173D1"/>
    <w:rsid w:val="00B21A6B"/>
    <w:rsid w:val="00B313E3"/>
    <w:rsid w:val="00B3384A"/>
    <w:rsid w:val="00B34216"/>
    <w:rsid w:val="00B34449"/>
    <w:rsid w:val="00B35CC9"/>
    <w:rsid w:val="00B41A5D"/>
    <w:rsid w:val="00B46813"/>
    <w:rsid w:val="00B54D16"/>
    <w:rsid w:val="00B636A2"/>
    <w:rsid w:val="00B70161"/>
    <w:rsid w:val="00B745D2"/>
    <w:rsid w:val="00B77248"/>
    <w:rsid w:val="00B836D2"/>
    <w:rsid w:val="00B84B56"/>
    <w:rsid w:val="00BB0D00"/>
    <w:rsid w:val="00BB4015"/>
    <w:rsid w:val="00BB4513"/>
    <w:rsid w:val="00BC0498"/>
    <w:rsid w:val="00BC6993"/>
    <w:rsid w:val="00BC6F37"/>
    <w:rsid w:val="00BC71E8"/>
    <w:rsid w:val="00BD2566"/>
    <w:rsid w:val="00BD5A88"/>
    <w:rsid w:val="00BE085A"/>
    <w:rsid w:val="00BE3AA6"/>
    <w:rsid w:val="00BE4D8B"/>
    <w:rsid w:val="00BE559F"/>
    <w:rsid w:val="00BF5604"/>
    <w:rsid w:val="00C07350"/>
    <w:rsid w:val="00C14453"/>
    <w:rsid w:val="00C15524"/>
    <w:rsid w:val="00C16BA9"/>
    <w:rsid w:val="00C24CA1"/>
    <w:rsid w:val="00C416D7"/>
    <w:rsid w:val="00C46A1E"/>
    <w:rsid w:val="00C53190"/>
    <w:rsid w:val="00C55A6A"/>
    <w:rsid w:val="00C566DD"/>
    <w:rsid w:val="00C5731D"/>
    <w:rsid w:val="00C723E4"/>
    <w:rsid w:val="00C72F3E"/>
    <w:rsid w:val="00C73E0C"/>
    <w:rsid w:val="00C800B7"/>
    <w:rsid w:val="00C8325F"/>
    <w:rsid w:val="00C94ABA"/>
    <w:rsid w:val="00C973AC"/>
    <w:rsid w:val="00CA5E10"/>
    <w:rsid w:val="00CB0405"/>
    <w:rsid w:val="00CB08C1"/>
    <w:rsid w:val="00CB7A58"/>
    <w:rsid w:val="00CC1AAD"/>
    <w:rsid w:val="00CC3109"/>
    <w:rsid w:val="00CC4955"/>
    <w:rsid w:val="00CD1ACD"/>
    <w:rsid w:val="00CD3898"/>
    <w:rsid w:val="00CE026C"/>
    <w:rsid w:val="00CE1942"/>
    <w:rsid w:val="00CE29E2"/>
    <w:rsid w:val="00CE4DF3"/>
    <w:rsid w:val="00CE5A1E"/>
    <w:rsid w:val="00CE7D62"/>
    <w:rsid w:val="00CF12BE"/>
    <w:rsid w:val="00CF1BE8"/>
    <w:rsid w:val="00CF4046"/>
    <w:rsid w:val="00D03461"/>
    <w:rsid w:val="00D10297"/>
    <w:rsid w:val="00D13DDE"/>
    <w:rsid w:val="00D256B6"/>
    <w:rsid w:val="00D26EB8"/>
    <w:rsid w:val="00D331F7"/>
    <w:rsid w:val="00D34C4A"/>
    <w:rsid w:val="00D41909"/>
    <w:rsid w:val="00D53416"/>
    <w:rsid w:val="00D54779"/>
    <w:rsid w:val="00D56FF3"/>
    <w:rsid w:val="00D672CF"/>
    <w:rsid w:val="00D74098"/>
    <w:rsid w:val="00D75E30"/>
    <w:rsid w:val="00D913AC"/>
    <w:rsid w:val="00D9394C"/>
    <w:rsid w:val="00D94728"/>
    <w:rsid w:val="00D96AB9"/>
    <w:rsid w:val="00DB3E39"/>
    <w:rsid w:val="00DB6C29"/>
    <w:rsid w:val="00DC2378"/>
    <w:rsid w:val="00DD1F6C"/>
    <w:rsid w:val="00DE3D68"/>
    <w:rsid w:val="00DF316C"/>
    <w:rsid w:val="00E04E76"/>
    <w:rsid w:val="00E068FC"/>
    <w:rsid w:val="00E1476D"/>
    <w:rsid w:val="00E31A53"/>
    <w:rsid w:val="00E354AB"/>
    <w:rsid w:val="00E42B18"/>
    <w:rsid w:val="00E45828"/>
    <w:rsid w:val="00E4673F"/>
    <w:rsid w:val="00E6065F"/>
    <w:rsid w:val="00E613F1"/>
    <w:rsid w:val="00E63AB3"/>
    <w:rsid w:val="00E63ABC"/>
    <w:rsid w:val="00E707E6"/>
    <w:rsid w:val="00E70A2D"/>
    <w:rsid w:val="00E73EA3"/>
    <w:rsid w:val="00E82AB4"/>
    <w:rsid w:val="00E8307D"/>
    <w:rsid w:val="00E921BA"/>
    <w:rsid w:val="00EA2FA0"/>
    <w:rsid w:val="00EB38A5"/>
    <w:rsid w:val="00EB7025"/>
    <w:rsid w:val="00EC1D01"/>
    <w:rsid w:val="00ED3AFF"/>
    <w:rsid w:val="00ED3C06"/>
    <w:rsid w:val="00ED5540"/>
    <w:rsid w:val="00ED6C9D"/>
    <w:rsid w:val="00ED7C29"/>
    <w:rsid w:val="00EE1334"/>
    <w:rsid w:val="00EE4D6A"/>
    <w:rsid w:val="00F04B32"/>
    <w:rsid w:val="00F05DCF"/>
    <w:rsid w:val="00F17E27"/>
    <w:rsid w:val="00F22876"/>
    <w:rsid w:val="00F24172"/>
    <w:rsid w:val="00F259B1"/>
    <w:rsid w:val="00F35F56"/>
    <w:rsid w:val="00F413CA"/>
    <w:rsid w:val="00F5342D"/>
    <w:rsid w:val="00F5574E"/>
    <w:rsid w:val="00F615BB"/>
    <w:rsid w:val="00F64568"/>
    <w:rsid w:val="00F70EF7"/>
    <w:rsid w:val="00F7364F"/>
    <w:rsid w:val="00F7743B"/>
    <w:rsid w:val="00F85485"/>
    <w:rsid w:val="00F87B72"/>
    <w:rsid w:val="00F95491"/>
    <w:rsid w:val="00FA3881"/>
    <w:rsid w:val="00FC112C"/>
    <w:rsid w:val="00FC1562"/>
    <w:rsid w:val="00FC4D4D"/>
    <w:rsid w:val="00FC5A76"/>
    <w:rsid w:val="00FC5B45"/>
    <w:rsid w:val="00FC768A"/>
    <w:rsid w:val="00FD0C82"/>
    <w:rsid w:val="00FD6370"/>
    <w:rsid w:val="00FE4ABE"/>
    <w:rsid w:val="00FF0A51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0AF4680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87382E"/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87382E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10CBC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10CBC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99"/>
    <w:qFormat/>
    <w:rsid w:val="006E5387"/>
    <w:pPr>
      <w:ind w:left="720"/>
      <w:contextualSpacing/>
    </w:pPr>
    <w:rPr>
      <w:rFonts w:ascii="Verdana" w:eastAsia="Times New Roman" w:hAnsi="Verdana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3-12-17T23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npInfo xmlns="https://www.novapath.de/xmlns">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</npInfo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E5BB-AF1C-4A73-873B-5F593438F34D}"/>
</file>

<file path=customXml/itemProps2.xml><?xml version="1.0" encoding="utf-8"?>
<ds:datastoreItem xmlns:ds="http://schemas.openxmlformats.org/officeDocument/2006/customXml" ds:itemID="{E0DD470C-1680-44F5-B5A4-C7AF8F718407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8A792BF0-8356-4F8C-8EF3-7FC35718BE90}"/>
</file>

<file path=customXml/itemProps5.xml><?xml version="1.0" encoding="utf-8"?>
<ds:datastoreItem xmlns:ds="http://schemas.openxmlformats.org/officeDocument/2006/customXml" ds:itemID="{80E52828-098E-4A55-AAD1-6306C0ADF17A}"/>
</file>

<file path=customXml/itemProps6.xml><?xml version="1.0" encoding="utf-8"?>
<ds:datastoreItem xmlns:ds="http://schemas.openxmlformats.org/officeDocument/2006/customXml" ds:itemID="{AD1406EB-EB7F-46F3-94B2-2D7469466BD2}"/>
</file>

<file path=customXml/itemProps7.xml><?xml version="1.0" encoding="utf-8"?>
<ds:datastoreItem xmlns:ds="http://schemas.openxmlformats.org/officeDocument/2006/customXml" ds:itemID="{3C5F8694-2DB3-45A2-8A4D-8FA4CF6C83AC}"/>
</file>

<file path=customXml/itemProps8.xml><?xml version="1.0" encoding="utf-8"?>
<ds:datastoreItem xmlns:ds="http://schemas.openxmlformats.org/officeDocument/2006/customXml" ds:itemID="{864510DC-8622-4FBA-BD96-C04AD167B4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845</Characters>
  <Application>Microsoft Office Word</Application>
  <DocSecurity>0</DocSecurity>
  <Lines>84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3.3_(1)_Impfprozess_Checkliste_0.0</vt:lpstr>
    </vt:vector>
  </TitlesOfParts>
  <Company>KBV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.3_(1)_Impfprozess_Checkliste_0.0</dc:title>
  <dc:subject/>
  <dc:creator>(KBV)</dc:creator>
  <cp:keywords/>
  <dc:description/>
  <cp:lastPrinted>2020-05-18T11:48:00Z</cp:lastPrinted>
  <dcterms:created xsi:type="dcterms:W3CDTF">2023-10-06T18:00:00Z</dcterms:created>
  <dcterms:modified xsi:type="dcterms:W3CDTF">2023-12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Id">
    <vt:lpwstr>6CA019EB8FF94A03814DB69A6FE59E88</vt:lpwstr>
  </property>
  <property fmtid="{D5CDD505-2E9C-101B-9397-08002B2CF9AE}" pid="4" name="Klassifizierungs-Datum">
    <vt:lpwstr>10/06/2023 20:00:01</vt:lpwstr>
  </property>
  <property fmtid="{D5CDD505-2E9C-101B-9397-08002B2CF9AE}" pid="5" name="NovaPath-SeverityName">
    <vt:lpwstr>Ohne</vt:lpwstr>
  </property>
  <property fmtid="{D5CDD505-2E9C-101B-9397-08002B2CF9AE}" pid="6" name="NovaPath-SeverityLevel">
    <vt:lpwstr>1000</vt:lpwstr>
  </property>
  <property fmtid="{D5CDD505-2E9C-101B-9397-08002B2CF9AE}" pid="7" name="Dokumenten-ID">
    <vt:lpwstr>ALZD07UZOPY85ZT7PAFJT7LI3R</vt:lpwstr>
  </property>
  <property fmtid="{D5CDD505-2E9C-101B-9397-08002B2CF9AE}" pid="8" name="NovaPath-Version">
    <vt:lpwstr>6.8.5.15993</vt:lpwstr>
  </property>
  <property fmtid="{D5CDD505-2E9C-101B-9397-08002B2CF9AE}" pid="9" name="KBV-Dokumentart">
    <vt:lpwstr>7;#Veröffentlichung|8910a6ef-ed27-45f8-a9f8-506037a20563</vt:lpwstr>
  </property>
  <property fmtid="{D5CDD505-2E9C-101B-9397-08002B2CF9AE}" pid="10" name="KBV-Autor">
    <vt:lpwstr>68;#KBV VQ - Qualitätsmanagement, Qualitätszirkel, Patientensicherheit|a6a431ad-315c-45b2-a4da-50c6d12b1103</vt:lpwstr>
  </property>
  <property fmtid="{D5CDD505-2E9C-101B-9397-08002B2CF9AE}" pid="11" name="ContentTypeId">
    <vt:lpwstr>0x0101005D5051F0A3B8934BA826E0C23E258EED00E3709EA11653FC4CA9570A1FB0AB2F1B</vt:lpwstr>
  </property>
</Properties>
</file>